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09B" w:rsidRPr="002239E6" w:rsidRDefault="00B1109B" w:rsidP="00B1109B">
      <w:pPr>
        <w:widowControl w:val="0"/>
        <w:autoSpaceDE w:val="0"/>
        <w:autoSpaceDN w:val="0"/>
        <w:adjustRightInd w:val="0"/>
        <w:jc w:val="center"/>
      </w:pPr>
      <w:r>
        <w:t>Лабораторная работа №6</w:t>
      </w:r>
    </w:p>
    <w:p w:rsidR="00B1109B" w:rsidRPr="002239E6" w:rsidRDefault="00B1109B" w:rsidP="00B1109B">
      <w:pPr>
        <w:widowControl w:val="0"/>
        <w:autoSpaceDE w:val="0"/>
        <w:autoSpaceDN w:val="0"/>
        <w:adjustRightInd w:val="0"/>
        <w:jc w:val="center"/>
      </w:pPr>
      <w:r w:rsidRPr="002239E6">
        <w:t xml:space="preserve">Тема «Построение диаграмм </w:t>
      </w:r>
      <w:r>
        <w:t>вариантов использования</w:t>
      </w:r>
      <w:r w:rsidRPr="002239E6">
        <w:t>»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</w:pPr>
      <w:r w:rsidRPr="002239E6">
        <w:t>ВЫПОЛНИЛ</w:t>
      </w:r>
    </w:p>
    <w:p w:rsidR="00621782" w:rsidRPr="008E722B" w:rsidRDefault="008E722B" w:rsidP="00621782">
      <w:pPr>
        <w:widowControl w:val="0"/>
        <w:autoSpaceDE w:val="0"/>
        <w:autoSpaceDN w:val="0"/>
        <w:adjustRightInd w:val="0"/>
      </w:pPr>
      <w:r>
        <w:t>Олишкевич Игорь Русланович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</w:pPr>
      <w:r w:rsidRPr="002239E6">
        <w:t>Группа: 25-ПО</w:t>
      </w:r>
    </w:p>
    <w:p w:rsidR="002E27B4" w:rsidRDefault="00621782" w:rsidP="00621782">
      <w:r w:rsidRPr="002239E6">
        <w:t xml:space="preserve">Задание: </w:t>
      </w:r>
      <w:r w:rsidR="00B1109B">
        <w:t>построить диаграмму вариантов использования</w:t>
      </w:r>
      <w:r w:rsidR="00B1109B" w:rsidRPr="002239E6">
        <w:t xml:space="preserve"> </w:t>
      </w:r>
      <w:r w:rsidRPr="002239E6">
        <w:t>«</w:t>
      </w:r>
      <w:r>
        <w:t xml:space="preserve">Автоматизированное рабочее место </w:t>
      </w:r>
      <w:r w:rsidR="008E722B">
        <w:t>администратора офтальмологической клиники</w:t>
      </w:r>
      <w:r>
        <w:t>».</w:t>
      </w:r>
    </w:p>
    <w:p w:rsidR="00E00AD7" w:rsidRDefault="00E00AD7" w:rsidP="002E27B4">
      <w:pPr>
        <w:jc w:val="center"/>
      </w:pPr>
      <w:r>
        <w:object w:dxaOrig="12780" w:dyaOrig="13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91.25pt" o:ole="">
            <v:imagedata r:id="rId7" o:title=""/>
          </v:shape>
          <o:OLEObject Type="Embed" ProgID="Visio.Drawing.15" ShapeID="_x0000_i1025" DrawAspect="Content" ObjectID="_1585986077" r:id="rId8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232F28" w:rsidTr="00232F28">
        <w:tc>
          <w:tcPr>
            <w:tcW w:w="1271" w:type="dxa"/>
          </w:tcPr>
          <w:p w:rsidR="00232F28" w:rsidRPr="00232F28" w:rsidRDefault="00232F28" w:rsidP="00E00AD7">
            <w:r>
              <w:t>Актеры</w:t>
            </w:r>
          </w:p>
        </w:tc>
        <w:tc>
          <w:tcPr>
            <w:tcW w:w="8074" w:type="dxa"/>
          </w:tcPr>
          <w:p w:rsidR="00232F28" w:rsidRDefault="00232F28" w:rsidP="00E00AD7">
            <w:r>
              <w:t>Врач, администратор</w:t>
            </w:r>
          </w:p>
        </w:tc>
      </w:tr>
      <w:tr w:rsidR="00232F28" w:rsidTr="00232F28">
        <w:tc>
          <w:tcPr>
            <w:tcW w:w="1271" w:type="dxa"/>
          </w:tcPr>
          <w:p w:rsidR="00232F28" w:rsidRDefault="00232F28" w:rsidP="00E00AD7">
            <w:r>
              <w:t>Прецеденты</w:t>
            </w:r>
          </w:p>
        </w:tc>
        <w:tc>
          <w:tcPr>
            <w:tcW w:w="8074" w:type="dxa"/>
          </w:tcPr>
          <w:p w:rsidR="00232F28" w:rsidRPr="00232F28" w:rsidRDefault="00232F28" w:rsidP="00232F28">
            <w:r w:rsidRPr="00232F28">
              <w:rPr>
                <w:rFonts w:eastAsiaTheme="minorHAnsi"/>
                <w:color w:val="000000"/>
                <w:szCs w:val="24"/>
              </w:rPr>
              <w:t>Регистрация на прием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а</w:t>
            </w:r>
            <w:r w:rsidRPr="00232F28">
              <w:rPr>
                <w:rFonts w:eastAsiaTheme="minorHAnsi"/>
                <w:color w:val="000000"/>
                <w:szCs w:val="24"/>
              </w:rPr>
              <w:t>нализ услуги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к</w:t>
            </w:r>
            <w:r w:rsidRPr="00232F28">
              <w:rPr>
                <w:rFonts w:eastAsiaTheme="minorHAnsi"/>
                <w:color w:val="000000"/>
                <w:szCs w:val="24"/>
              </w:rPr>
              <w:t>орректировка услуги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у</w:t>
            </w:r>
            <w:r w:rsidRPr="00232F28">
              <w:rPr>
                <w:rFonts w:eastAsiaTheme="minorHAnsi"/>
                <w:color w:val="000000"/>
                <w:szCs w:val="24"/>
              </w:rPr>
              <w:t>даление услуги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п</w:t>
            </w:r>
            <w:r w:rsidRPr="00232F28">
              <w:rPr>
                <w:rFonts w:eastAsiaTheme="minorHAnsi"/>
                <w:color w:val="000000"/>
                <w:szCs w:val="24"/>
              </w:rPr>
              <w:t>рием клиента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о</w:t>
            </w:r>
            <w:r w:rsidRPr="00232F28">
              <w:rPr>
                <w:rFonts w:eastAsiaTheme="minorHAnsi"/>
                <w:color w:val="000000"/>
                <w:szCs w:val="24"/>
              </w:rPr>
              <w:t>тметка приема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о</w:t>
            </w:r>
            <w:r w:rsidRPr="00232F28">
              <w:rPr>
                <w:rFonts w:eastAsiaTheme="minorHAnsi"/>
                <w:color w:val="000000"/>
                <w:szCs w:val="24"/>
              </w:rPr>
              <w:t>плата приема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ф</w:t>
            </w:r>
            <w:r w:rsidRPr="00232F28">
              <w:rPr>
                <w:rFonts w:eastAsiaTheme="minorHAnsi"/>
                <w:color w:val="000000"/>
                <w:szCs w:val="24"/>
              </w:rPr>
              <w:t>ормирование регистрации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о</w:t>
            </w:r>
            <w:r w:rsidRPr="00232F28">
              <w:rPr>
                <w:rFonts w:eastAsiaTheme="minorHAnsi"/>
                <w:color w:val="000000"/>
                <w:szCs w:val="24"/>
              </w:rPr>
              <w:t>формление актов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п</w:t>
            </w:r>
            <w:r w:rsidRPr="00232F28">
              <w:rPr>
                <w:rFonts w:eastAsiaTheme="minorHAnsi"/>
                <w:color w:val="000000"/>
                <w:szCs w:val="24"/>
              </w:rPr>
              <w:t>ечать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п</w:t>
            </w:r>
            <w:r w:rsidRPr="00232F28">
              <w:rPr>
                <w:rFonts w:eastAsiaTheme="minorHAnsi"/>
                <w:color w:val="000000"/>
                <w:szCs w:val="24"/>
              </w:rPr>
              <w:t>росмотр услуг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п</w:t>
            </w:r>
            <w:r w:rsidRPr="00232F28">
              <w:rPr>
                <w:rFonts w:eastAsiaTheme="minorHAnsi"/>
                <w:color w:val="000000"/>
                <w:szCs w:val="24"/>
              </w:rPr>
              <w:t>оиск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в</w:t>
            </w:r>
            <w:r w:rsidRPr="00232F28">
              <w:rPr>
                <w:rFonts w:eastAsiaTheme="minorHAnsi"/>
                <w:color w:val="000000"/>
                <w:szCs w:val="24"/>
              </w:rPr>
              <w:t>ыборка по заданным критериям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д</w:t>
            </w:r>
            <w:r w:rsidRPr="00232F28">
              <w:rPr>
                <w:rFonts w:eastAsiaTheme="minorHAnsi"/>
                <w:color w:val="000000"/>
                <w:szCs w:val="24"/>
              </w:rPr>
              <w:t>обавить услугу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р</w:t>
            </w:r>
            <w:r w:rsidRPr="00232F28">
              <w:rPr>
                <w:rFonts w:eastAsiaTheme="minorHAnsi"/>
                <w:color w:val="000000"/>
                <w:szCs w:val="24"/>
              </w:rPr>
              <w:t>едактировать услугу</w:t>
            </w:r>
            <w:r w:rsidRPr="00232F28">
              <w:rPr>
                <w:rFonts w:eastAsiaTheme="minorHAnsi"/>
                <w:color w:val="000000"/>
                <w:szCs w:val="24"/>
              </w:rPr>
              <w:t xml:space="preserve">, </w:t>
            </w:r>
            <w:r>
              <w:rPr>
                <w:rFonts w:eastAsiaTheme="minorHAnsi"/>
                <w:color w:val="000000"/>
                <w:szCs w:val="24"/>
              </w:rPr>
              <w:t>у</w:t>
            </w:r>
            <w:r w:rsidRPr="00232F28">
              <w:rPr>
                <w:rFonts w:eastAsiaTheme="minorHAnsi"/>
                <w:color w:val="000000"/>
                <w:szCs w:val="24"/>
              </w:rPr>
              <w:t>далить услугу</w:t>
            </w:r>
          </w:p>
        </w:tc>
      </w:tr>
      <w:tr w:rsidR="00232F28" w:rsidTr="00232F28">
        <w:tc>
          <w:tcPr>
            <w:tcW w:w="1271" w:type="dxa"/>
          </w:tcPr>
          <w:p w:rsidR="00232F28" w:rsidRDefault="00232F28" w:rsidP="00E00AD7">
            <w:r>
              <w:t>Отношения</w:t>
            </w:r>
          </w:p>
        </w:tc>
        <w:tc>
          <w:tcPr>
            <w:tcW w:w="8074" w:type="dxa"/>
          </w:tcPr>
          <w:p w:rsidR="00232F28" w:rsidRDefault="00232F28" w:rsidP="00E00AD7">
            <w:r>
              <w:t xml:space="preserve">Обобщение, ассоциативные, расширения, включения </w:t>
            </w:r>
          </w:p>
        </w:tc>
      </w:tr>
    </w:tbl>
    <w:p w:rsidR="00E00AD7" w:rsidRPr="00E00AD7" w:rsidRDefault="00E00AD7" w:rsidP="00E00AD7"/>
    <w:p w:rsidR="00E00AD7" w:rsidRPr="00E00AD7" w:rsidRDefault="00E00AD7" w:rsidP="00E00AD7"/>
    <w:p w:rsidR="00E00AD7" w:rsidRPr="00E00AD7" w:rsidRDefault="00E00AD7" w:rsidP="00E00AD7"/>
    <w:p w:rsidR="00E00AD7" w:rsidRPr="00E00AD7" w:rsidRDefault="00E00AD7" w:rsidP="00E00AD7"/>
    <w:p w:rsidR="00E00AD7" w:rsidRPr="00E00AD7" w:rsidRDefault="00E00AD7" w:rsidP="00E00AD7"/>
    <w:p w:rsidR="00E00AD7" w:rsidRPr="00E00AD7" w:rsidRDefault="00E00AD7" w:rsidP="00E00AD7"/>
    <w:p w:rsidR="00965EEB" w:rsidRPr="00E00AD7" w:rsidRDefault="00965EEB" w:rsidP="00E00AD7">
      <w:pPr>
        <w:tabs>
          <w:tab w:val="left" w:pos="3825"/>
        </w:tabs>
      </w:pPr>
      <w:bookmarkStart w:id="0" w:name="_GoBack"/>
      <w:bookmarkEnd w:id="0"/>
    </w:p>
    <w:sectPr w:rsidR="00965EEB" w:rsidRPr="00E00A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E0A" w:rsidRDefault="00D41E0A" w:rsidP="00F7217A">
      <w:r>
        <w:separator/>
      </w:r>
    </w:p>
  </w:endnote>
  <w:endnote w:type="continuationSeparator" w:id="0">
    <w:p w:rsidR="00D41E0A" w:rsidRDefault="00D41E0A" w:rsidP="00F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0C" w:rsidRDefault="0018110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9778992"/>
      <w:docPartObj>
        <w:docPartGallery w:val="Page Numbers (Bottom of Page)"/>
        <w:docPartUnique/>
      </w:docPartObj>
    </w:sdtPr>
    <w:sdtEndPr/>
    <w:sdtContent>
      <w:p w:rsidR="00F7217A" w:rsidRDefault="00F721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23">
          <w:rPr>
            <w:noProof/>
          </w:rPr>
          <w:t>1</w:t>
        </w:r>
        <w:r>
          <w:fldChar w:fldCharType="end"/>
        </w:r>
      </w:p>
    </w:sdtContent>
  </w:sdt>
  <w:p w:rsidR="00F7217A" w:rsidRDefault="00F7217A">
    <w:pPr>
      <w:pStyle w:val="a8"/>
    </w:pPr>
    <w:r w:rsidRPr="002239E6">
      <w:t>Тема «</w:t>
    </w:r>
    <w:r w:rsidR="0018110C" w:rsidRPr="002239E6">
      <w:t xml:space="preserve">Построение диаграмм </w:t>
    </w:r>
    <w:r w:rsidR="0018110C">
      <w:t>вариантов использования</w:t>
    </w:r>
    <w:r>
      <w:t>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0C" w:rsidRDefault="0018110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E0A" w:rsidRDefault="00D41E0A" w:rsidP="00F7217A">
      <w:r>
        <w:separator/>
      </w:r>
    </w:p>
  </w:footnote>
  <w:footnote w:type="continuationSeparator" w:id="0">
    <w:p w:rsidR="00D41E0A" w:rsidRDefault="00D41E0A" w:rsidP="00F72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0C" w:rsidRDefault="0018110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0C" w:rsidRDefault="0018110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10C" w:rsidRDefault="0018110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35"/>
    <w:rsid w:val="00166110"/>
    <w:rsid w:val="0018110C"/>
    <w:rsid w:val="001A452A"/>
    <w:rsid w:val="00232F28"/>
    <w:rsid w:val="00295C7C"/>
    <w:rsid w:val="002E27B4"/>
    <w:rsid w:val="003A0D23"/>
    <w:rsid w:val="005031D3"/>
    <w:rsid w:val="005074EC"/>
    <w:rsid w:val="005F7F71"/>
    <w:rsid w:val="00621782"/>
    <w:rsid w:val="0066387A"/>
    <w:rsid w:val="006D10BB"/>
    <w:rsid w:val="008D5382"/>
    <w:rsid w:val="008E722B"/>
    <w:rsid w:val="00934FD8"/>
    <w:rsid w:val="00965EEB"/>
    <w:rsid w:val="00AD29AA"/>
    <w:rsid w:val="00B1109B"/>
    <w:rsid w:val="00B3421A"/>
    <w:rsid w:val="00C07235"/>
    <w:rsid w:val="00C734AB"/>
    <w:rsid w:val="00CA3339"/>
    <w:rsid w:val="00D108BE"/>
    <w:rsid w:val="00D41E0A"/>
    <w:rsid w:val="00E00AD7"/>
    <w:rsid w:val="00E638B2"/>
    <w:rsid w:val="00E83572"/>
    <w:rsid w:val="00F7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CFB14E-672A-4BC0-9295-9B7D4464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РПО ЛАБЫ"/>
    <w:basedOn w:val="a"/>
    <w:link w:val="a4"/>
    <w:qFormat/>
    <w:rsid w:val="005074EC"/>
    <w:pPr>
      <w:ind w:firstLine="851"/>
      <w:jc w:val="both"/>
    </w:pPr>
    <w:rPr>
      <w:rFonts w:eastAsiaTheme="minorHAnsi"/>
    </w:rPr>
  </w:style>
  <w:style w:type="character" w:customStyle="1" w:styleId="a4">
    <w:name w:val="ТРПО ЛАБЫ Знак"/>
    <w:basedOn w:val="a0"/>
    <w:link w:val="a3"/>
    <w:rsid w:val="005074EC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721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1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2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17A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965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077088-8947-4CBC-8732-C3519B5EA0E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B603-9201-4802-80FF-27371311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Ю</dc:creator>
  <cp:keywords/>
  <dc:description/>
  <cp:lastModifiedBy>49Ю</cp:lastModifiedBy>
  <cp:revision>7</cp:revision>
  <dcterms:created xsi:type="dcterms:W3CDTF">2018-04-20T20:31:00Z</dcterms:created>
  <dcterms:modified xsi:type="dcterms:W3CDTF">2018-04-23T07:55:00Z</dcterms:modified>
</cp:coreProperties>
</file>